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82" w:rsidRDefault="00FD4682" w:rsidP="00522922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522922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ПРОЕКТ</w:t>
      </w:r>
    </w:p>
    <w:p w:rsidR="00522922" w:rsidRPr="00522922" w:rsidRDefault="00522922" w:rsidP="0052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522922" w:rsidRPr="00522922" w:rsidRDefault="00522922" w:rsidP="0052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</w:pPr>
      <w:r w:rsidRPr="0052292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  <w:t>ПОСТАНОВЛЕНИЕ</w:t>
      </w:r>
    </w:p>
    <w:p w:rsidR="00522922" w:rsidRPr="00522922" w:rsidRDefault="00522922" w:rsidP="0052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522922" w:rsidRPr="00C750D2" w:rsidTr="00F155E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4E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4E0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="005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F75A71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522922" w:rsidRPr="00C750D2" w:rsidTr="00F155E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922" w:rsidRPr="00C750D2" w:rsidRDefault="00522922" w:rsidP="005229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22922" w:rsidRPr="00C750D2" w:rsidTr="00F155E1">
        <w:tc>
          <w:tcPr>
            <w:tcW w:w="6345" w:type="dxa"/>
          </w:tcPr>
          <w:p w:rsidR="00AD43DE" w:rsidRDefault="00522922" w:rsidP="0070223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AD43DE" w:rsidRDefault="00522922" w:rsidP="0070223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  <w:p w:rsidR="00AD43DE" w:rsidRDefault="0070223F" w:rsidP="0070223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</w:t>
            </w:r>
            <w:r w:rsidR="00522922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я </w:t>
            </w:r>
            <w:r w:rsidR="00522922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9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22922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  <w:r w:rsidR="00522922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D43DE" w:rsidRDefault="00522922" w:rsidP="0070223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 утверждении </w:t>
            </w:r>
            <w:proofErr w:type="gram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</w:t>
            </w:r>
            <w:proofErr w:type="gramEnd"/>
          </w:p>
          <w:p w:rsidR="00AD43DE" w:rsidRDefault="00522922" w:rsidP="0070223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ламента </w:t>
            </w:r>
            <w:r w:rsidR="0070223F"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уществление муниципального </w:t>
            </w:r>
          </w:p>
          <w:p w:rsidR="00AD43DE" w:rsidRDefault="0070223F" w:rsidP="0070223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м сохранности </w:t>
            </w:r>
          </w:p>
          <w:p w:rsidR="00AD43DE" w:rsidRDefault="0070223F" w:rsidP="00AD43DE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</w:t>
            </w:r>
            <w:r w:rsidR="00AD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значения </w:t>
            </w:r>
          </w:p>
          <w:p w:rsidR="00AD43DE" w:rsidRDefault="0070223F" w:rsidP="00AD43DE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 городского поселения </w:t>
            </w:r>
          </w:p>
          <w:p w:rsidR="00522922" w:rsidRPr="00C750D2" w:rsidRDefault="0070223F" w:rsidP="00AD43DE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реченский»</w:t>
            </w:r>
          </w:p>
        </w:tc>
      </w:tr>
    </w:tbl>
    <w:p w:rsidR="00522922" w:rsidRPr="00C750D2" w:rsidRDefault="00522922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22" w:rsidRPr="00143E29" w:rsidRDefault="00522922" w:rsidP="00143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</w:t>
      </w:r>
      <w:hyperlink r:id="rId7" w:history="1">
        <w:r w:rsidRPr="00C750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57-ФЗ</w:t>
        </w:r>
      </w:hyperlink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 декабря 2008 года  № 294-ФЗ «О защите прав юридических лиц и индивидуальных предпринимателей</w:t>
      </w:r>
      <w:proofErr w:type="gramEnd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государственного контроля (надзора) и муниципального контроля», </w:t>
      </w:r>
      <w:r w:rsidR="004E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E062A" w:rsidRPr="004E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="004E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4E062A" w:rsidRPr="004E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 от 30</w:t>
      </w:r>
      <w:r w:rsidR="004E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4E062A" w:rsidRPr="004E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 N 489</w:t>
      </w:r>
      <w:r w:rsidR="004E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62A" w:rsidRPr="004E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новлением Правительства Ханты-Мансийского автоном</w:t>
      </w:r>
      <w:r w:rsidR="005858AC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 </w:t>
      </w:r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- Югры от 02 марта 2012 года № 85-п «О разработке и утверждении административных регламентов осуществления муниципального контроля</w:t>
      </w:r>
      <w:proofErr w:type="gramEnd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75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8 года № 4 /2019-2021/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осуществления части полномочий органов </w:t>
      </w:r>
      <w:proofErr w:type="spellStart"/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самоуправления</w:t>
      </w:r>
      <w:proofErr w:type="spellEnd"/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Междуреченский органам местного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муниципального образования</w:t>
      </w:r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43E29" w:rsidRPr="0014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</w:p>
    <w:p w:rsidR="0092718A" w:rsidRDefault="0092718A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22" w:rsidRPr="00C750D2" w:rsidRDefault="00C750D2" w:rsidP="00143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Внести в </w:t>
      </w:r>
      <w:r w:rsidR="00080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080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сентября  201</w:t>
      </w:r>
      <w:r w:rsidR="00900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1812  «Об утверждении административного регламента «Осуществление муниципального контроля за обеспечением сохранности автомобильных дорог</w:t>
      </w:r>
      <w:r w:rsid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значения в границах городского поселения </w:t>
      </w:r>
      <w:proofErr w:type="gramStart"/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реченский</w:t>
      </w:r>
      <w:proofErr w:type="gramEnd"/>
      <w:r w:rsidR="00143E29" w:rsidRPr="0014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88543A" w:rsidRPr="00C750D2" w:rsidRDefault="00080957" w:rsidP="000809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81314" w:rsidRP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314" w:rsidRP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436065" w:rsidRP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="00381314" w:rsidRP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E1D47" w:rsidRP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381314" w:rsidRP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DE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ожение</w:t>
      </w:r>
      <w:r w:rsidR="00436065" w:rsidRP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1D61" w:rsidRPr="004E1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8543A" w:rsidRPr="00C750D2" w:rsidRDefault="0088543A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постановление в соответствии с решением Думы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стить на официальном сайте органов местного самоуправления муниципального образования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88543A" w:rsidRPr="00C750D2" w:rsidRDefault="0088543A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бнародования.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D22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569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убовик</w:t>
      </w:r>
      <w:proofErr w:type="spellEnd"/>
    </w:p>
    <w:p w:rsidR="0088543A" w:rsidRPr="00C750D2" w:rsidRDefault="0088543A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FB6" w:rsidRDefault="001E6FB6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FB6" w:rsidRDefault="001E6FB6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FB6" w:rsidRDefault="001E6FB6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FB6" w:rsidRDefault="001E6FB6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4578" w:rsidRDefault="00754578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4578" w:rsidRDefault="00754578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E1B2B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4E1B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1B2B" w:rsidRPr="000C34A2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lastRenderedPageBreak/>
        <w:t xml:space="preserve">Приложение </w:t>
      </w:r>
      <w:bookmarkStart w:id="0" w:name="_GoBack"/>
      <w:bookmarkEnd w:id="0"/>
    </w:p>
    <w:p w:rsidR="004E1B2B" w:rsidRPr="000C34A2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t>к постановлению администрации района</w:t>
      </w:r>
    </w:p>
    <w:p w:rsidR="00511D61" w:rsidRDefault="004E1B2B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t>от        2019              №</w:t>
      </w:r>
      <w:r w:rsidR="0031126B"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</w:t>
      </w:r>
    </w:p>
    <w:p w:rsidR="00080957" w:rsidRDefault="00080957" w:rsidP="004E1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16"/>
          <w:szCs w:val="16"/>
          <w:lang w:eastAsia="ru-RU"/>
        </w:rPr>
        <w:t>Приложение 7</w:t>
      </w:r>
    </w:p>
    <w:p w:rsidR="00080957" w:rsidRDefault="00080957" w:rsidP="004E062A">
      <w:pPr>
        <w:widowControl w:val="0"/>
        <w:autoSpaceDE w:val="0"/>
        <w:autoSpaceDN w:val="0"/>
        <w:adjustRightInd w:val="0"/>
        <w:spacing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к Административному регламенту</w:t>
      </w:r>
    </w:p>
    <w:p w:rsidR="00D22569" w:rsidRDefault="004E1B2B" w:rsidP="004E06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</w:t>
      </w:r>
      <w:r w:rsidR="00DE1D05" w:rsidRPr="000C34A2">
        <w:rPr>
          <w:rFonts w:ascii="Times New Roman" w:eastAsia="Times New Roman" w:hAnsi="Times New Roman" w:cs="Arial"/>
          <w:sz w:val="24"/>
          <w:szCs w:val="24"/>
          <w:lang w:eastAsia="ru-RU"/>
        </w:rPr>
        <w:object w:dxaOrig="15792" w:dyaOrig="8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.2pt;height:417.05pt" o:ole="">
            <v:imagedata r:id="rId8" o:title=""/>
          </v:shape>
          <o:OLEObject Type="Embed" ProgID="Word.Document.8" ShapeID="_x0000_i1025" DrawAspect="Content" ObjectID="_1633264104" r:id="rId9">
            <o:FieldCodes>\s</o:FieldCodes>
          </o:OLEObject>
        </w:object>
      </w:r>
    </w:p>
    <w:sectPr w:rsidR="00D22569" w:rsidSect="004E06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6C4"/>
    <w:multiLevelType w:val="multilevel"/>
    <w:tmpl w:val="2E0629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22"/>
    <w:rsid w:val="00003411"/>
    <w:rsid w:val="00031504"/>
    <w:rsid w:val="00067248"/>
    <w:rsid w:val="00080957"/>
    <w:rsid w:val="000C34A2"/>
    <w:rsid w:val="000C3B13"/>
    <w:rsid w:val="00143E29"/>
    <w:rsid w:val="00166A87"/>
    <w:rsid w:val="001C1235"/>
    <w:rsid w:val="001D212C"/>
    <w:rsid w:val="001E6FB6"/>
    <w:rsid w:val="00200A38"/>
    <w:rsid w:val="0024587D"/>
    <w:rsid w:val="00276724"/>
    <w:rsid w:val="002C40EB"/>
    <w:rsid w:val="002D14D0"/>
    <w:rsid w:val="002F7416"/>
    <w:rsid w:val="0031126B"/>
    <w:rsid w:val="00343591"/>
    <w:rsid w:val="00374E81"/>
    <w:rsid w:val="00381314"/>
    <w:rsid w:val="00385336"/>
    <w:rsid w:val="003D2F61"/>
    <w:rsid w:val="00430F8B"/>
    <w:rsid w:val="00436065"/>
    <w:rsid w:val="004639D2"/>
    <w:rsid w:val="004E062A"/>
    <w:rsid w:val="004E1B2B"/>
    <w:rsid w:val="00504ACA"/>
    <w:rsid w:val="00511D61"/>
    <w:rsid w:val="00522922"/>
    <w:rsid w:val="00536929"/>
    <w:rsid w:val="00551482"/>
    <w:rsid w:val="00560CF9"/>
    <w:rsid w:val="00572716"/>
    <w:rsid w:val="005858AC"/>
    <w:rsid w:val="00585AAF"/>
    <w:rsid w:val="005C0CAE"/>
    <w:rsid w:val="006445F3"/>
    <w:rsid w:val="00677E0A"/>
    <w:rsid w:val="006821DA"/>
    <w:rsid w:val="006B517D"/>
    <w:rsid w:val="006C2C22"/>
    <w:rsid w:val="006E61DE"/>
    <w:rsid w:val="0070223F"/>
    <w:rsid w:val="0071661A"/>
    <w:rsid w:val="00744214"/>
    <w:rsid w:val="00754578"/>
    <w:rsid w:val="00775916"/>
    <w:rsid w:val="007A69B0"/>
    <w:rsid w:val="007D2F1E"/>
    <w:rsid w:val="007D70F9"/>
    <w:rsid w:val="008127CC"/>
    <w:rsid w:val="008308B0"/>
    <w:rsid w:val="008445F8"/>
    <w:rsid w:val="008473A8"/>
    <w:rsid w:val="00852296"/>
    <w:rsid w:val="00854E67"/>
    <w:rsid w:val="0088543A"/>
    <w:rsid w:val="008973DE"/>
    <w:rsid w:val="008F35A2"/>
    <w:rsid w:val="00900B8E"/>
    <w:rsid w:val="0091769C"/>
    <w:rsid w:val="0092718A"/>
    <w:rsid w:val="00956A05"/>
    <w:rsid w:val="0095712F"/>
    <w:rsid w:val="00996F57"/>
    <w:rsid w:val="009A1955"/>
    <w:rsid w:val="009C1F1D"/>
    <w:rsid w:val="00A00E14"/>
    <w:rsid w:val="00A31AEF"/>
    <w:rsid w:val="00AB586C"/>
    <w:rsid w:val="00AD43DE"/>
    <w:rsid w:val="00B0006F"/>
    <w:rsid w:val="00B03B48"/>
    <w:rsid w:val="00BA7C6F"/>
    <w:rsid w:val="00BE1D47"/>
    <w:rsid w:val="00BE769C"/>
    <w:rsid w:val="00C164A4"/>
    <w:rsid w:val="00C750D2"/>
    <w:rsid w:val="00CD1FB2"/>
    <w:rsid w:val="00CE2F53"/>
    <w:rsid w:val="00CE564E"/>
    <w:rsid w:val="00D07B50"/>
    <w:rsid w:val="00D22569"/>
    <w:rsid w:val="00D27AC4"/>
    <w:rsid w:val="00D666EE"/>
    <w:rsid w:val="00D6681B"/>
    <w:rsid w:val="00D85458"/>
    <w:rsid w:val="00DA4EFC"/>
    <w:rsid w:val="00DB2D61"/>
    <w:rsid w:val="00DD5AAB"/>
    <w:rsid w:val="00DE1D05"/>
    <w:rsid w:val="00DE3B43"/>
    <w:rsid w:val="00DF6E6C"/>
    <w:rsid w:val="00E204F2"/>
    <w:rsid w:val="00E447EA"/>
    <w:rsid w:val="00E57516"/>
    <w:rsid w:val="00E6200F"/>
    <w:rsid w:val="00EB65F9"/>
    <w:rsid w:val="00EC10F0"/>
    <w:rsid w:val="00F155E1"/>
    <w:rsid w:val="00F75A71"/>
    <w:rsid w:val="00FA6200"/>
    <w:rsid w:val="00FD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9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4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1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9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4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7EA52522A14745CED24CC53201BF729FEFCE433032B11073B426F02560AEF9724A25CAB598E671C0q4e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D982-6362-4B97-90D4-7BB33C8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ов Валерий Иванович</dc:creator>
  <cp:keywords/>
  <dc:description/>
  <cp:lastModifiedBy>Илларионов Валерий Иванович</cp:lastModifiedBy>
  <cp:revision>37</cp:revision>
  <cp:lastPrinted>2019-10-22T10:34:00Z</cp:lastPrinted>
  <dcterms:created xsi:type="dcterms:W3CDTF">2018-12-11T09:05:00Z</dcterms:created>
  <dcterms:modified xsi:type="dcterms:W3CDTF">2019-10-22T10:42:00Z</dcterms:modified>
</cp:coreProperties>
</file>